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04" w:rsidRPr="000F3EA7" w:rsidRDefault="006A3C04" w:rsidP="006A3C04">
      <w:pPr>
        <w:pStyle w:val="Ttulo"/>
        <w:rPr>
          <w:rFonts w:cs="Arial"/>
          <w:b/>
          <w:sz w:val="20"/>
        </w:rPr>
      </w:pPr>
      <w:r w:rsidRPr="000F3EA7">
        <w:rPr>
          <w:rFonts w:cs="Arial"/>
          <w:b/>
          <w:sz w:val="20"/>
        </w:rPr>
        <w:t>UNIVERSIDADE FEDERAL DO RIO GRANDE D</w:t>
      </w:r>
      <w:r w:rsidR="00752D5F">
        <w:rPr>
          <w:rFonts w:cs="Arial"/>
          <w:b/>
          <w:sz w:val="20"/>
        </w:rPr>
        <w:t>O NORTE</w:t>
      </w:r>
    </w:p>
    <w:p w:rsidR="006A3C04" w:rsidRPr="000F3EA7" w:rsidRDefault="00752D5F" w:rsidP="006A3C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DE PÓS-GRADUAÇÃO</w:t>
      </w:r>
    </w:p>
    <w:p w:rsidR="006A3C04" w:rsidRDefault="00752D5F" w:rsidP="006A3C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ÓS-GRADUAÇÃO EM EDUCAÇÃO FÍSICA</w:t>
      </w:r>
    </w:p>
    <w:p w:rsidR="00752D5F" w:rsidRPr="000F3EA7" w:rsidRDefault="00752D5F" w:rsidP="006A3C04">
      <w:pPr>
        <w:jc w:val="center"/>
        <w:rPr>
          <w:rFonts w:ascii="Arial" w:hAnsi="Arial" w:cs="Arial"/>
        </w:rPr>
      </w:pPr>
    </w:p>
    <w:p w:rsidR="003F4EF6" w:rsidRPr="000F3EA7" w:rsidRDefault="003F4EF6" w:rsidP="009046C2">
      <w:pPr>
        <w:spacing w:line="360" w:lineRule="auto"/>
        <w:jc w:val="center"/>
        <w:rPr>
          <w:rFonts w:ascii="Arial" w:hAnsi="Arial" w:cs="Arial"/>
          <w:b/>
        </w:rPr>
      </w:pPr>
    </w:p>
    <w:p w:rsidR="000F3EA7" w:rsidRDefault="000F3EA7" w:rsidP="009046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6C2" w:rsidRDefault="00752D5F" w:rsidP="00904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RESPONSABILIDADE DE EQUIPAMENTOS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COMPARTILHADOS (TREC)</w:t>
      </w:r>
    </w:p>
    <w:p w:rsidR="00F311CD" w:rsidRPr="00F311CD" w:rsidRDefault="00F311CD" w:rsidP="00904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046C2" w:rsidRPr="00F311CD" w:rsidRDefault="009046C2" w:rsidP="009046C2">
      <w:pPr>
        <w:rPr>
          <w:rFonts w:ascii="Arial" w:hAnsi="Arial" w:cs="Arial"/>
          <w:b/>
          <w:sz w:val="22"/>
          <w:szCs w:val="22"/>
        </w:rPr>
      </w:pPr>
    </w:p>
    <w:p w:rsidR="00752D5F" w:rsidRDefault="00752D5F" w:rsidP="009046C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AMENTO: DEXA</w:t>
      </w:r>
    </w:p>
    <w:p w:rsidR="009046C2" w:rsidRPr="00F311CD" w:rsidRDefault="00752D5F" w:rsidP="009046C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: Laboratório do Movimento (AFISA) – DEF/UFRN</w:t>
      </w:r>
    </w:p>
    <w:p w:rsidR="009046C2" w:rsidRDefault="009046C2" w:rsidP="009046C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11CD">
        <w:rPr>
          <w:rFonts w:ascii="Arial" w:hAnsi="Arial" w:cs="Arial"/>
          <w:b/>
          <w:sz w:val="22"/>
          <w:szCs w:val="22"/>
        </w:rPr>
        <w:t xml:space="preserve">Período: </w:t>
      </w:r>
      <w:r w:rsidR="00752D5F">
        <w:rPr>
          <w:rFonts w:ascii="Arial" w:hAnsi="Arial" w:cs="Arial"/>
          <w:b/>
          <w:sz w:val="22"/>
          <w:szCs w:val="22"/>
        </w:rPr>
        <w:t>01 de junho de 2016</w:t>
      </w:r>
    </w:p>
    <w:p w:rsidR="00752D5F" w:rsidRPr="00F311CD" w:rsidRDefault="00752D5F" w:rsidP="009046C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ário: 07h às 09h</w:t>
      </w:r>
    </w:p>
    <w:p w:rsidR="009046C2" w:rsidRPr="00F311CD" w:rsidRDefault="009046C2" w:rsidP="009046C2">
      <w:pPr>
        <w:rPr>
          <w:rFonts w:ascii="Arial" w:hAnsi="Arial" w:cs="Arial"/>
          <w:b/>
          <w:sz w:val="22"/>
          <w:szCs w:val="22"/>
        </w:rPr>
      </w:pPr>
    </w:p>
    <w:p w:rsidR="009046C2" w:rsidRPr="00F311CD" w:rsidRDefault="009046C2" w:rsidP="00752D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>Pelo presente TERMO DE RESPONSABILIDADE E COMPROMISSO, eu ______________________________________________________</w:t>
      </w:r>
      <w:r w:rsidR="00752D5F">
        <w:rPr>
          <w:rFonts w:ascii="Arial" w:hAnsi="Arial" w:cs="Arial"/>
          <w:sz w:val="22"/>
          <w:szCs w:val="22"/>
        </w:rPr>
        <w:t>(nome do responsável)</w:t>
      </w:r>
      <w:r w:rsidRPr="00F311CD">
        <w:rPr>
          <w:rFonts w:ascii="Arial" w:hAnsi="Arial" w:cs="Arial"/>
          <w:sz w:val="22"/>
          <w:szCs w:val="22"/>
        </w:rPr>
        <w:t xml:space="preserve">, </w:t>
      </w:r>
      <w:r w:rsidR="00752D5F">
        <w:rPr>
          <w:rFonts w:ascii="Arial" w:hAnsi="Arial" w:cs="Arial"/>
          <w:sz w:val="22"/>
          <w:szCs w:val="22"/>
        </w:rPr>
        <w:t>discente regular vinculado ao Programa de Pós-Graduação em Educação Física, matrícula _________________________</w:t>
      </w:r>
      <w:r w:rsidRPr="00F311CD">
        <w:rPr>
          <w:rFonts w:ascii="Arial" w:hAnsi="Arial" w:cs="Arial"/>
          <w:sz w:val="22"/>
          <w:szCs w:val="22"/>
        </w:rPr>
        <w:t xml:space="preserve">, informo estar ciente da </w:t>
      </w:r>
      <w:r w:rsidR="00752D5F">
        <w:rPr>
          <w:rFonts w:ascii="Arial" w:hAnsi="Arial" w:cs="Arial"/>
          <w:sz w:val="22"/>
          <w:szCs w:val="22"/>
        </w:rPr>
        <w:t>Resolução nº 08/2016 de 24 de maio de 2016</w:t>
      </w:r>
      <w:r w:rsidRPr="00F311CD">
        <w:rPr>
          <w:rFonts w:ascii="Arial" w:hAnsi="Arial" w:cs="Arial"/>
          <w:sz w:val="22"/>
          <w:szCs w:val="22"/>
        </w:rPr>
        <w:t xml:space="preserve">, assinada pelo </w:t>
      </w:r>
      <w:r w:rsidR="00752D5F">
        <w:rPr>
          <w:rFonts w:ascii="Arial" w:hAnsi="Arial" w:cs="Arial"/>
          <w:sz w:val="22"/>
          <w:szCs w:val="22"/>
        </w:rPr>
        <w:t>Coordenador do PPGEF</w:t>
      </w:r>
      <w:r w:rsidRPr="00F311CD">
        <w:rPr>
          <w:rFonts w:ascii="Arial" w:hAnsi="Arial" w:cs="Arial"/>
          <w:sz w:val="22"/>
          <w:szCs w:val="22"/>
        </w:rPr>
        <w:t xml:space="preserve">, que </w:t>
      </w:r>
      <w:r w:rsidR="00752D5F">
        <w:rPr>
          <w:rFonts w:ascii="Arial" w:hAnsi="Arial" w:cs="Arial"/>
          <w:sz w:val="22"/>
          <w:szCs w:val="22"/>
        </w:rPr>
        <w:t>regula o uso dos equipamentos compartilhados pertencentes ao PPGEF</w:t>
      </w:r>
      <w:r w:rsidRPr="00F311CD">
        <w:rPr>
          <w:rFonts w:ascii="Arial" w:hAnsi="Arial" w:cs="Arial"/>
          <w:sz w:val="22"/>
          <w:szCs w:val="22"/>
        </w:rPr>
        <w:t xml:space="preserve"> e assumo, voluntariamente, </w:t>
      </w:r>
      <w:r w:rsidR="00752D5F">
        <w:rPr>
          <w:rFonts w:ascii="Arial" w:hAnsi="Arial" w:cs="Arial"/>
          <w:sz w:val="22"/>
          <w:szCs w:val="22"/>
        </w:rPr>
        <w:t>o compromisso e a responsabilidade de honrar com as orientações preconizadas pela resolução acima citada e o documento intitulado “Normas de acesso e utilização do LABMOV”.</w:t>
      </w:r>
    </w:p>
    <w:p w:rsidR="009046C2" w:rsidRPr="00F311CD" w:rsidRDefault="009046C2" w:rsidP="009046C2">
      <w:pPr>
        <w:jc w:val="both"/>
        <w:rPr>
          <w:rFonts w:ascii="Arial" w:hAnsi="Arial" w:cs="Arial"/>
          <w:sz w:val="22"/>
          <w:szCs w:val="22"/>
        </w:rPr>
      </w:pPr>
    </w:p>
    <w:p w:rsidR="009046C2" w:rsidRPr="00F311CD" w:rsidRDefault="007A487E" w:rsidP="007A487E">
      <w:pPr>
        <w:spacing w:line="360" w:lineRule="auto"/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="00752D5F">
        <w:rPr>
          <w:rFonts w:ascii="Arial" w:hAnsi="Arial" w:cs="Arial"/>
          <w:sz w:val="22"/>
          <w:szCs w:val="22"/>
        </w:rPr>
        <w:t>Natal</w:t>
      </w:r>
      <w:r w:rsidR="009046C2" w:rsidRPr="00F311CD">
        <w:rPr>
          <w:rFonts w:ascii="Arial" w:hAnsi="Arial" w:cs="Arial"/>
          <w:sz w:val="22"/>
          <w:szCs w:val="22"/>
        </w:rPr>
        <w:t>, ____ de ___________ de ______.</w:t>
      </w:r>
    </w:p>
    <w:p w:rsidR="009046C2" w:rsidRPr="00F311CD" w:rsidRDefault="009046C2" w:rsidP="009046C2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046C2" w:rsidRPr="00F311CD" w:rsidRDefault="007A487E" w:rsidP="007A487E">
      <w:pPr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="009046C2" w:rsidRPr="00F311CD">
        <w:rPr>
          <w:rFonts w:ascii="Arial" w:hAnsi="Arial" w:cs="Arial"/>
          <w:sz w:val="22"/>
          <w:szCs w:val="22"/>
        </w:rPr>
        <w:t>____________________________________</w:t>
      </w:r>
    </w:p>
    <w:p w:rsidR="009046C2" w:rsidRPr="00F311CD" w:rsidRDefault="007A487E" w:rsidP="007A487E">
      <w:pPr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="009046C2" w:rsidRPr="00F311CD">
        <w:rPr>
          <w:rFonts w:ascii="Arial" w:hAnsi="Arial" w:cs="Arial"/>
          <w:sz w:val="22"/>
          <w:szCs w:val="22"/>
        </w:rPr>
        <w:t xml:space="preserve">Assinatura do </w:t>
      </w:r>
      <w:r w:rsidR="00752D5F">
        <w:rPr>
          <w:rFonts w:ascii="Arial" w:hAnsi="Arial" w:cs="Arial"/>
          <w:sz w:val="22"/>
          <w:szCs w:val="22"/>
        </w:rPr>
        <w:t>responsável</w:t>
      </w:r>
    </w:p>
    <w:p w:rsidR="009046C2" w:rsidRPr="00F311CD" w:rsidRDefault="009046C2" w:rsidP="009046C2">
      <w:pPr>
        <w:jc w:val="center"/>
        <w:rPr>
          <w:rFonts w:ascii="Arial" w:hAnsi="Arial" w:cs="Arial"/>
          <w:sz w:val="22"/>
          <w:szCs w:val="22"/>
        </w:rPr>
      </w:pPr>
    </w:p>
    <w:p w:rsidR="0041550D" w:rsidRPr="00F311CD" w:rsidRDefault="0041550D" w:rsidP="009046C2">
      <w:pPr>
        <w:jc w:val="both"/>
        <w:rPr>
          <w:rFonts w:ascii="Arial" w:hAnsi="Arial" w:cs="Arial"/>
          <w:sz w:val="22"/>
          <w:szCs w:val="22"/>
        </w:rPr>
      </w:pPr>
    </w:p>
    <w:p w:rsidR="009046C2" w:rsidRPr="00F311CD" w:rsidRDefault="00752D5F" w:rsidP="006A3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o solicitante acima está autorizado a utilizar o equipamento em escopo no período informado.</w:t>
      </w:r>
    </w:p>
    <w:p w:rsidR="007A487E" w:rsidRDefault="007A487E" w:rsidP="007A487E">
      <w:pPr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  <w:r w:rsidRPr="00F311CD">
        <w:rPr>
          <w:rFonts w:ascii="Arial" w:hAnsi="Arial" w:cs="Arial"/>
          <w:sz w:val="22"/>
          <w:szCs w:val="22"/>
        </w:rPr>
        <w:tab/>
      </w:r>
    </w:p>
    <w:p w:rsidR="00F311CD" w:rsidRDefault="00F311CD" w:rsidP="007A487E">
      <w:pPr>
        <w:rPr>
          <w:rFonts w:ascii="Arial" w:hAnsi="Arial" w:cs="Arial"/>
          <w:sz w:val="22"/>
          <w:szCs w:val="22"/>
        </w:rPr>
      </w:pPr>
    </w:p>
    <w:p w:rsidR="009046C2" w:rsidRPr="00F311CD" w:rsidRDefault="009046C2" w:rsidP="00752D5F">
      <w:pPr>
        <w:jc w:val="center"/>
        <w:rPr>
          <w:rFonts w:ascii="Arial" w:hAnsi="Arial" w:cs="Arial"/>
          <w:sz w:val="22"/>
          <w:szCs w:val="22"/>
        </w:rPr>
      </w:pPr>
      <w:r w:rsidRPr="00F311CD">
        <w:rPr>
          <w:rFonts w:ascii="Arial" w:hAnsi="Arial" w:cs="Arial"/>
          <w:sz w:val="22"/>
          <w:szCs w:val="22"/>
        </w:rPr>
        <w:t>____________________________________</w:t>
      </w:r>
    </w:p>
    <w:p w:rsidR="009046C2" w:rsidRDefault="00752D5F" w:rsidP="00752D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ção </w:t>
      </w:r>
    </w:p>
    <w:p w:rsidR="00752D5F" w:rsidRPr="00F311CD" w:rsidRDefault="00752D5F" w:rsidP="00752D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de Pós-Graduação em Educação</w:t>
      </w:r>
    </w:p>
    <w:p w:rsidR="009046C2" w:rsidRPr="00F311CD" w:rsidRDefault="009046C2" w:rsidP="009046C2">
      <w:pPr>
        <w:jc w:val="center"/>
        <w:rPr>
          <w:rFonts w:ascii="Arial" w:hAnsi="Arial" w:cs="Arial"/>
          <w:sz w:val="22"/>
          <w:szCs w:val="22"/>
        </w:rPr>
      </w:pPr>
    </w:p>
    <w:p w:rsidR="006A3C04" w:rsidRPr="00F311CD" w:rsidRDefault="006A3C04" w:rsidP="007A487E">
      <w:pPr>
        <w:jc w:val="both"/>
        <w:rPr>
          <w:rFonts w:ascii="Arial" w:hAnsi="Arial" w:cs="Arial"/>
          <w:sz w:val="22"/>
          <w:szCs w:val="22"/>
        </w:rPr>
      </w:pPr>
    </w:p>
    <w:sectPr w:rsidR="006A3C04" w:rsidRPr="00F311CD" w:rsidSect="008D630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D0" w:rsidRDefault="004079D0">
      <w:r>
        <w:separator/>
      </w:r>
    </w:p>
  </w:endnote>
  <w:endnote w:type="continuationSeparator" w:id="0">
    <w:p w:rsidR="004079D0" w:rsidRDefault="004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9E" w:rsidRDefault="0071549E" w:rsidP="00C23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49E" w:rsidRDefault="0071549E" w:rsidP="00B52C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9E" w:rsidRDefault="0071549E" w:rsidP="00C23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3D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1549E" w:rsidRDefault="0071549E" w:rsidP="00B52C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D0" w:rsidRDefault="004079D0">
      <w:r>
        <w:separator/>
      </w:r>
    </w:p>
  </w:footnote>
  <w:footnote w:type="continuationSeparator" w:id="0">
    <w:p w:rsidR="004079D0" w:rsidRDefault="004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9E" w:rsidRDefault="007154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49E" w:rsidRDefault="0071549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9E" w:rsidRDefault="00C14D2A">
    <w:pPr>
      <w:rPr>
        <w:rFonts w:ascii="Amerigo BT" w:hAnsi="Amerigo B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0</wp:posOffset>
          </wp:positionV>
          <wp:extent cx="790575" cy="819150"/>
          <wp:effectExtent l="0" t="0" r="9525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49E">
      <w:rPr>
        <w:rFonts w:ascii="Amerigo BT" w:hAnsi="Amerigo BT"/>
      </w:rPr>
      <w:br w:type="textWrapping" w:clear="all"/>
    </w:r>
  </w:p>
  <w:p w:rsidR="0071549E" w:rsidRDefault="0071549E">
    <w:pPr>
      <w:jc w:val="center"/>
      <w:outlineLvl w:val="0"/>
      <w:rPr>
        <w:rFonts w:ascii="Arial" w:hAnsi="Arial"/>
      </w:rPr>
    </w:pPr>
  </w:p>
  <w:p w:rsidR="0071549E" w:rsidRDefault="0071549E">
    <w:pPr>
      <w:jc w:val="center"/>
      <w:outlineLvl w:val="0"/>
      <w:rPr>
        <w:rFonts w:ascii="Arial" w:hAnsi="Arial"/>
      </w:rPr>
    </w:pPr>
  </w:p>
  <w:p w:rsidR="0071549E" w:rsidRDefault="0071549E">
    <w:pPr>
      <w:jc w:val="center"/>
      <w:outlineLvl w:val="0"/>
      <w:rPr>
        <w:rFonts w:ascii="Arial" w:hAnsi="Arial"/>
      </w:rPr>
    </w:pPr>
  </w:p>
  <w:p w:rsidR="0071549E" w:rsidRDefault="0071549E">
    <w:pPr>
      <w:jc w:val="center"/>
      <w:outlineLvl w:val="0"/>
      <w:rPr>
        <w:rFonts w:ascii="Arial" w:hAnsi="Arial"/>
      </w:rPr>
    </w:pPr>
  </w:p>
  <w:p w:rsidR="0071549E" w:rsidRDefault="0071549E">
    <w:pPr>
      <w:jc w:val="center"/>
      <w:outlineLvl w:val="0"/>
      <w:rPr>
        <w:rFonts w:ascii="Arial" w:hAnsi="Arial"/>
      </w:rPr>
    </w:pPr>
    <w:r>
      <w:rPr>
        <w:rFonts w:ascii="Arial" w:hAnsi="Arial"/>
      </w:rPr>
      <w:t>Serviço Público Federal</w:t>
    </w:r>
  </w:p>
  <w:p w:rsidR="0071549E" w:rsidRDefault="0071549E">
    <w:pPr>
      <w:pStyle w:val="TextosemFormatao"/>
      <w:jc w:val="center"/>
      <w:rPr>
        <w:rFonts w:ascii="Times New Roman" w:hAnsi="Times New Roman"/>
        <w:sz w:val="22"/>
      </w:rPr>
    </w:pPr>
    <w:r w:rsidRPr="00172820">
      <w:rPr>
        <w:rFonts w:ascii="Times New Roman" w:hAnsi="Times New Roman"/>
        <w:sz w:val="24"/>
        <w:szCs w:val="24"/>
      </w:rPr>
      <w:t>GABINETE DO REITOR</w:t>
    </w:r>
  </w:p>
  <w:p w:rsidR="0071549E" w:rsidRDefault="0071549E">
    <w:pPr>
      <w:pStyle w:val="Cabealho"/>
      <w:framePr w:w="367" w:h="365" w:hRule="exact" w:wrap="around" w:vAnchor="text" w:hAnchor="page" w:x="10162" w:y="45"/>
      <w:ind w:right="360"/>
      <w:rPr>
        <w:rStyle w:val="Nmerodepgina"/>
      </w:rPr>
    </w:pPr>
  </w:p>
  <w:p w:rsidR="0071549E" w:rsidRDefault="0071549E">
    <w:pPr>
      <w:jc w:val="both"/>
      <w:rPr>
        <w:color w:val="000000"/>
        <w:sz w:val="24"/>
      </w:rPr>
    </w:pPr>
  </w:p>
  <w:p w:rsidR="0071549E" w:rsidRDefault="0071549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E5A"/>
    <w:multiLevelType w:val="hybridMultilevel"/>
    <w:tmpl w:val="F9469820"/>
    <w:lvl w:ilvl="0" w:tplc="EBCED5E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ACE2AB8"/>
    <w:multiLevelType w:val="hybridMultilevel"/>
    <w:tmpl w:val="26A609B6"/>
    <w:lvl w:ilvl="0" w:tplc="11765CB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C606C17"/>
    <w:multiLevelType w:val="hybridMultilevel"/>
    <w:tmpl w:val="AA5AF308"/>
    <w:lvl w:ilvl="0" w:tplc="C226BC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73402B"/>
    <w:multiLevelType w:val="hybridMultilevel"/>
    <w:tmpl w:val="EDEC32AE"/>
    <w:lvl w:ilvl="0" w:tplc="0EC8876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39207FF"/>
    <w:multiLevelType w:val="multilevel"/>
    <w:tmpl w:val="D2BE4C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53B1E0A"/>
    <w:multiLevelType w:val="hybridMultilevel"/>
    <w:tmpl w:val="FB4AF21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BC06A1"/>
    <w:multiLevelType w:val="hybridMultilevel"/>
    <w:tmpl w:val="8174D21E"/>
    <w:lvl w:ilvl="0" w:tplc="3248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96B"/>
    <w:multiLevelType w:val="hybridMultilevel"/>
    <w:tmpl w:val="640A6182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20563B8B"/>
    <w:multiLevelType w:val="hybridMultilevel"/>
    <w:tmpl w:val="FF0CFBDA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3B932A4"/>
    <w:multiLevelType w:val="hybridMultilevel"/>
    <w:tmpl w:val="3912E14E"/>
    <w:lvl w:ilvl="0" w:tplc="3552062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5D7726F"/>
    <w:multiLevelType w:val="hybridMultilevel"/>
    <w:tmpl w:val="D14602A4"/>
    <w:lvl w:ilvl="0" w:tplc="0ED43A58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67338E4"/>
    <w:multiLevelType w:val="hybridMultilevel"/>
    <w:tmpl w:val="06CAB260"/>
    <w:lvl w:ilvl="0" w:tplc="470C0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20297A"/>
    <w:multiLevelType w:val="hybridMultilevel"/>
    <w:tmpl w:val="80F84C32"/>
    <w:lvl w:ilvl="0" w:tplc="1008524C">
      <w:start w:val="1"/>
      <w:numFmt w:val="upperRoman"/>
      <w:lvlText w:val="%1."/>
      <w:lvlJc w:val="left"/>
      <w:pPr>
        <w:ind w:left="4220" w:hanging="22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B96631F"/>
    <w:multiLevelType w:val="hybridMultilevel"/>
    <w:tmpl w:val="B9AC7720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30EF0525"/>
    <w:multiLevelType w:val="hybridMultilevel"/>
    <w:tmpl w:val="C07E363E"/>
    <w:lvl w:ilvl="0" w:tplc="6F58E8FC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AC140F"/>
    <w:multiLevelType w:val="hybridMultilevel"/>
    <w:tmpl w:val="F9469820"/>
    <w:lvl w:ilvl="0" w:tplc="EBCED5E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FF73AB1"/>
    <w:multiLevelType w:val="hybridMultilevel"/>
    <w:tmpl w:val="4F329052"/>
    <w:lvl w:ilvl="0" w:tplc="0ED082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CAE206">
      <w:start w:val="1"/>
      <w:numFmt w:val="decimal"/>
      <w:lvlText w:val="%2."/>
      <w:lvlJc w:val="left"/>
      <w:pPr>
        <w:tabs>
          <w:tab w:val="num" w:pos="7290"/>
        </w:tabs>
        <w:ind w:left="7290" w:hanging="49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275021"/>
    <w:multiLevelType w:val="hybridMultilevel"/>
    <w:tmpl w:val="1682E4C8"/>
    <w:lvl w:ilvl="0" w:tplc="8BA6E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20770">
      <w:numFmt w:val="none"/>
      <w:lvlText w:val=""/>
      <w:lvlJc w:val="left"/>
      <w:pPr>
        <w:tabs>
          <w:tab w:val="num" w:pos="360"/>
        </w:tabs>
      </w:pPr>
    </w:lvl>
    <w:lvl w:ilvl="2" w:tplc="CC22DDDC">
      <w:numFmt w:val="none"/>
      <w:lvlText w:val=""/>
      <w:lvlJc w:val="left"/>
      <w:pPr>
        <w:tabs>
          <w:tab w:val="num" w:pos="360"/>
        </w:tabs>
      </w:pPr>
    </w:lvl>
    <w:lvl w:ilvl="3" w:tplc="ECBA4088">
      <w:numFmt w:val="none"/>
      <w:lvlText w:val=""/>
      <w:lvlJc w:val="left"/>
      <w:pPr>
        <w:tabs>
          <w:tab w:val="num" w:pos="360"/>
        </w:tabs>
      </w:pPr>
    </w:lvl>
    <w:lvl w:ilvl="4" w:tplc="1C7C2BEC">
      <w:numFmt w:val="none"/>
      <w:lvlText w:val=""/>
      <w:lvlJc w:val="left"/>
      <w:pPr>
        <w:tabs>
          <w:tab w:val="num" w:pos="360"/>
        </w:tabs>
      </w:pPr>
    </w:lvl>
    <w:lvl w:ilvl="5" w:tplc="61DCBDFE">
      <w:numFmt w:val="none"/>
      <w:lvlText w:val=""/>
      <w:lvlJc w:val="left"/>
      <w:pPr>
        <w:tabs>
          <w:tab w:val="num" w:pos="360"/>
        </w:tabs>
      </w:pPr>
    </w:lvl>
    <w:lvl w:ilvl="6" w:tplc="7422B9E0">
      <w:numFmt w:val="none"/>
      <w:lvlText w:val=""/>
      <w:lvlJc w:val="left"/>
      <w:pPr>
        <w:tabs>
          <w:tab w:val="num" w:pos="360"/>
        </w:tabs>
      </w:pPr>
    </w:lvl>
    <w:lvl w:ilvl="7" w:tplc="7C6A62CC">
      <w:numFmt w:val="none"/>
      <w:lvlText w:val=""/>
      <w:lvlJc w:val="left"/>
      <w:pPr>
        <w:tabs>
          <w:tab w:val="num" w:pos="360"/>
        </w:tabs>
      </w:pPr>
    </w:lvl>
    <w:lvl w:ilvl="8" w:tplc="8D86B11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BA533A7"/>
    <w:multiLevelType w:val="hybridMultilevel"/>
    <w:tmpl w:val="117C2DD2"/>
    <w:lvl w:ilvl="0" w:tplc="A85EB1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4A0A6">
      <w:start w:val="1"/>
      <w:numFmt w:val="lowerLetter"/>
      <w:lvlText w:val="%2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2" w:tplc="0F50E1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23A"/>
    <w:multiLevelType w:val="hybridMultilevel"/>
    <w:tmpl w:val="2E608C68"/>
    <w:lvl w:ilvl="0" w:tplc="1452D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D2F08"/>
    <w:multiLevelType w:val="hybridMultilevel"/>
    <w:tmpl w:val="10E475D6"/>
    <w:lvl w:ilvl="0" w:tplc="A0BAA868">
      <w:start w:val="1"/>
      <w:numFmt w:val="lowerLetter"/>
      <w:lvlText w:val="%1)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1" w15:restartNumberingAfterBreak="0">
    <w:nsid w:val="7FC750E1"/>
    <w:multiLevelType w:val="hybridMultilevel"/>
    <w:tmpl w:val="79AAD61E"/>
    <w:lvl w:ilvl="0" w:tplc="EE8C389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7"/>
  </w:num>
  <w:num w:numId="5">
    <w:abstractNumId w:val="18"/>
  </w:num>
  <w:num w:numId="6">
    <w:abstractNumId w:val="14"/>
  </w:num>
  <w:num w:numId="7">
    <w:abstractNumId w:val="16"/>
  </w:num>
  <w:num w:numId="8">
    <w:abstractNumId w:val="4"/>
  </w:num>
  <w:num w:numId="9">
    <w:abstractNumId w:val="20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19"/>
  </w:num>
  <w:num w:numId="15">
    <w:abstractNumId w:val="6"/>
  </w:num>
  <w:num w:numId="16">
    <w:abstractNumId w:val="1"/>
  </w:num>
  <w:num w:numId="17">
    <w:abstractNumId w:val="7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9F"/>
    <w:rsid w:val="00003167"/>
    <w:rsid w:val="00004546"/>
    <w:rsid w:val="0001604F"/>
    <w:rsid w:val="00025D20"/>
    <w:rsid w:val="00032DE8"/>
    <w:rsid w:val="0003361F"/>
    <w:rsid w:val="0003743D"/>
    <w:rsid w:val="00050100"/>
    <w:rsid w:val="00054215"/>
    <w:rsid w:val="000643F4"/>
    <w:rsid w:val="000705CA"/>
    <w:rsid w:val="00074231"/>
    <w:rsid w:val="000774A8"/>
    <w:rsid w:val="00083442"/>
    <w:rsid w:val="00091F6A"/>
    <w:rsid w:val="000934D3"/>
    <w:rsid w:val="000A7A92"/>
    <w:rsid w:val="000B238F"/>
    <w:rsid w:val="000B2F65"/>
    <w:rsid w:val="000C423F"/>
    <w:rsid w:val="000C6EF0"/>
    <w:rsid w:val="000D5BAB"/>
    <w:rsid w:val="000E5E96"/>
    <w:rsid w:val="000F0F3A"/>
    <w:rsid w:val="000F3EA7"/>
    <w:rsid w:val="0011760E"/>
    <w:rsid w:val="00123EA1"/>
    <w:rsid w:val="001264CB"/>
    <w:rsid w:val="0014039E"/>
    <w:rsid w:val="00141416"/>
    <w:rsid w:val="00151EA1"/>
    <w:rsid w:val="00154F57"/>
    <w:rsid w:val="0016256F"/>
    <w:rsid w:val="00164353"/>
    <w:rsid w:val="0016476F"/>
    <w:rsid w:val="00167855"/>
    <w:rsid w:val="0016797C"/>
    <w:rsid w:val="001722D5"/>
    <w:rsid w:val="00172624"/>
    <w:rsid w:val="00172820"/>
    <w:rsid w:val="00173B58"/>
    <w:rsid w:val="00175E2A"/>
    <w:rsid w:val="00176885"/>
    <w:rsid w:val="00177648"/>
    <w:rsid w:val="00177B7C"/>
    <w:rsid w:val="001923BC"/>
    <w:rsid w:val="00192CBE"/>
    <w:rsid w:val="00193592"/>
    <w:rsid w:val="001A76C4"/>
    <w:rsid w:val="001B36D0"/>
    <w:rsid w:val="001B66AA"/>
    <w:rsid w:val="001C1A18"/>
    <w:rsid w:val="001E511C"/>
    <w:rsid w:val="00201531"/>
    <w:rsid w:val="00206722"/>
    <w:rsid w:val="00207D64"/>
    <w:rsid w:val="00234164"/>
    <w:rsid w:val="0023629C"/>
    <w:rsid w:val="00240DF1"/>
    <w:rsid w:val="002432AF"/>
    <w:rsid w:val="002456F1"/>
    <w:rsid w:val="00250D44"/>
    <w:rsid w:val="0025434B"/>
    <w:rsid w:val="0026212E"/>
    <w:rsid w:val="00262A6C"/>
    <w:rsid w:val="00266090"/>
    <w:rsid w:val="0026657B"/>
    <w:rsid w:val="00285051"/>
    <w:rsid w:val="00292F89"/>
    <w:rsid w:val="002A28D8"/>
    <w:rsid w:val="002C32BF"/>
    <w:rsid w:val="002C4583"/>
    <w:rsid w:val="002C4BF7"/>
    <w:rsid w:val="002C5AB6"/>
    <w:rsid w:val="002D0006"/>
    <w:rsid w:val="002D16E4"/>
    <w:rsid w:val="002F41F4"/>
    <w:rsid w:val="003008AF"/>
    <w:rsid w:val="003010B2"/>
    <w:rsid w:val="00303DDA"/>
    <w:rsid w:val="00317431"/>
    <w:rsid w:val="003203AA"/>
    <w:rsid w:val="00326F89"/>
    <w:rsid w:val="003402F5"/>
    <w:rsid w:val="00341ABF"/>
    <w:rsid w:val="00350F28"/>
    <w:rsid w:val="003644D0"/>
    <w:rsid w:val="0037480E"/>
    <w:rsid w:val="00381B91"/>
    <w:rsid w:val="003828AC"/>
    <w:rsid w:val="003843B4"/>
    <w:rsid w:val="00395219"/>
    <w:rsid w:val="003957E3"/>
    <w:rsid w:val="003965C6"/>
    <w:rsid w:val="003A3771"/>
    <w:rsid w:val="003A3ED2"/>
    <w:rsid w:val="003A63CB"/>
    <w:rsid w:val="003B3333"/>
    <w:rsid w:val="003D0635"/>
    <w:rsid w:val="003D4AF6"/>
    <w:rsid w:val="003F2087"/>
    <w:rsid w:val="003F4EF6"/>
    <w:rsid w:val="003F5AE2"/>
    <w:rsid w:val="0040420C"/>
    <w:rsid w:val="00404596"/>
    <w:rsid w:val="00404DC9"/>
    <w:rsid w:val="004063E3"/>
    <w:rsid w:val="004079D0"/>
    <w:rsid w:val="004141EC"/>
    <w:rsid w:val="0041550D"/>
    <w:rsid w:val="0041646C"/>
    <w:rsid w:val="004205A6"/>
    <w:rsid w:val="00424524"/>
    <w:rsid w:val="00432211"/>
    <w:rsid w:val="00441B19"/>
    <w:rsid w:val="004503F3"/>
    <w:rsid w:val="00475F8E"/>
    <w:rsid w:val="004761BC"/>
    <w:rsid w:val="00483B8D"/>
    <w:rsid w:val="00483DEA"/>
    <w:rsid w:val="0049252C"/>
    <w:rsid w:val="00492AD0"/>
    <w:rsid w:val="004950CF"/>
    <w:rsid w:val="00495FB6"/>
    <w:rsid w:val="00496DAE"/>
    <w:rsid w:val="004A084D"/>
    <w:rsid w:val="004A348C"/>
    <w:rsid w:val="004B2257"/>
    <w:rsid w:val="004B64FE"/>
    <w:rsid w:val="004C5876"/>
    <w:rsid w:val="004C7910"/>
    <w:rsid w:val="004D79FD"/>
    <w:rsid w:val="004D7B11"/>
    <w:rsid w:val="004E0E20"/>
    <w:rsid w:val="004F4743"/>
    <w:rsid w:val="005050E1"/>
    <w:rsid w:val="005057D2"/>
    <w:rsid w:val="005066EE"/>
    <w:rsid w:val="005070B2"/>
    <w:rsid w:val="0050759D"/>
    <w:rsid w:val="00510CFA"/>
    <w:rsid w:val="005133F9"/>
    <w:rsid w:val="00517E27"/>
    <w:rsid w:val="00520398"/>
    <w:rsid w:val="005218EE"/>
    <w:rsid w:val="00521DBD"/>
    <w:rsid w:val="00522860"/>
    <w:rsid w:val="005263E6"/>
    <w:rsid w:val="00531FAB"/>
    <w:rsid w:val="0053213F"/>
    <w:rsid w:val="0053220A"/>
    <w:rsid w:val="00550ECA"/>
    <w:rsid w:val="005617A4"/>
    <w:rsid w:val="00583AD0"/>
    <w:rsid w:val="00587C7A"/>
    <w:rsid w:val="005A3939"/>
    <w:rsid w:val="005B0187"/>
    <w:rsid w:val="005B17FA"/>
    <w:rsid w:val="005B2D54"/>
    <w:rsid w:val="005C28F0"/>
    <w:rsid w:val="005E7A64"/>
    <w:rsid w:val="005F2102"/>
    <w:rsid w:val="005F2EEE"/>
    <w:rsid w:val="005F4D57"/>
    <w:rsid w:val="005F7032"/>
    <w:rsid w:val="005F7B8B"/>
    <w:rsid w:val="00603A77"/>
    <w:rsid w:val="00605CFC"/>
    <w:rsid w:val="00606384"/>
    <w:rsid w:val="00611EF6"/>
    <w:rsid w:val="00613CD4"/>
    <w:rsid w:val="00625928"/>
    <w:rsid w:val="00627AE5"/>
    <w:rsid w:val="0063134B"/>
    <w:rsid w:val="00661D51"/>
    <w:rsid w:val="006666CC"/>
    <w:rsid w:val="00670D41"/>
    <w:rsid w:val="0067306A"/>
    <w:rsid w:val="0067642F"/>
    <w:rsid w:val="00677099"/>
    <w:rsid w:val="006806D2"/>
    <w:rsid w:val="00681FEC"/>
    <w:rsid w:val="00682E06"/>
    <w:rsid w:val="00690C05"/>
    <w:rsid w:val="006935B8"/>
    <w:rsid w:val="006A2066"/>
    <w:rsid w:val="006A3C04"/>
    <w:rsid w:val="006B269F"/>
    <w:rsid w:val="006C2141"/>
    <w:rsid w:val="006C2987"/>
    <w:rsid w:val="006F5319"/>
    <w:rsid w:val="006F69E3"/>
    <w:rsid w:val="007008D0"/>
    <w:rsid w:val="007102CF"/>
    <w:rsid w:val="0071549E"/>
    <w:rsid w:val="007179B0"/>
    <w:rsid w:val="00721896"/>
    <w:rsid w:val="00725616"/>
    <w:rsid w:val="00733216"/>
    <w:rsid w:val="00734773"/>
    <w:rsid w:val="00747FEA"/>
    <w:rsid w:val="00752D5F"/>
    <w:rsid w:val="00767B09"/>
    <w:rsid w:val="00771920"/>
    <w:rsid w:val="00795CFB"/>
    <w:rsid w:val="007A09F0"/>
    <w:rsid w:val="007A487E"/>
    <w:rsid w:val="007B613C"/>
    <w:rsid w:val="007C5932"/>
    <w:rsid w:val="007E775A"/>
    <w:rsid w:val="007F12B0"/>
    <w:rsid w:val="007F135E"/>
    <w:rsid w:val="007F402D"/>
    <w:rsid w:val="007F788A"/>
    <w:rsid w:val="00805956"/>
    <w:rsid w:val="00806437"/>
    <w:rsid w:val="00811544"/>
    <w:rsid w:val="0081205F"/>
    <w:rsid w:val="00815CAE"/>
    <w:rsid w:val="00820AE4"/>
    <w:rsid w:val="00821A20"/>
    <w:rsid w:val="008346A7"/>
    <w:rsid w:val="008346B1"/>
    <w:rsid w:val="008439C9"/>
    <w:rsid w:val="008440D9"/>
    <w:rsid w:val="008502F9"/>
    <w:rsid w:val="00853113"/>
    <w:rsid w:val="00855E49"/>
    <w:rsid w:val="008567E4"/>
    <w:rsid w:val="00864232"/>
    <w:rsid w:val="00876B2E"/>
    <w:rsid w:val="00876F1C"/>
    <w:rsid w:val="00880705"/>
    <w:rsid w:val="008828DF"/>
    <w:rsid w:val="00882FE6"/>
    <w:rsid w:val="008949C1"/>
    <w:rsid w:val="00897910"/>
    <w:rsid w:val="008A2524"/>
    <w:rsid w:val="008A5493"/>
    <w:rsid w:val="008B5943"/>
    <w:rsid w:val="008C0A7A"/>
    <w:rsid w:val="008D6306"/>
    <w:rsid w:val="008E198D"/>
    <w:rsid w:val="008E60E4"/>
    <w:rsid w:val="008F1B46"/>
    <w:rsid w:val="0090171D"/>
    <w:rsid w:val="00903285"/>
    <w:rsid w:val="009046C2"/>
    <w:rsid w:val="009121F6"/>
    <w:rsid w:val="00912437"/>
    <w:rsid w:val="00917302"/>
    <w:rsid w:val="00921C14"/>
    <w:rsid w:val="009262F1"/>
    <w:rsid w:val="0093149B"/>
    <w:rsid w:val="00941199"/>
    <w:rsid w:val="00943A50"/>
    <w:rsid w:val="00944A64"/>
    <w:rsid w:val="009511AF"/>
    <w:rsid w:val="00961726"/>
    <w:rsid w:val="00961F73"/>
    <w:rsid w:val="00964845"/>
    <w:rsid w:val="009725C5"/>
    <w:rsid w:val="00973010"/>
    <w:rsid w:val="009740C0"/>
    <w:rsid w:val="00974873"/>
    <w:rsid w:val="0098236D"/>
    <w:rsid w:val="00982FD0"/>
    <w:rsid w:val="009858BE"/>
    <w:rsid w:val="00987AE2"/>
    <w:rsid w:val="009910AE"/>
    <w:rsid w:val="00995CB0"/>
    <w:rsid w:val="009A5E78"/>
    <w:rsid w:val="009A6AA9"/>
    <w:rsid w:val="009B136B"/>
    <w:rsid w:val="009B3AE5"/>
    <w:rsid w:val="009B4312"/>
    <w:rsid w:val="009B4586"/>
    <w:rsid w:val="009C0422"/>
    <w:rsid w:val="009C3F80"/>
    <w:rsid w:val="009D63FD"/>
    <w:rsid w:val="009E6328"/>
    <w:rsid w:val="009E7F66"/>
    <w:rsid w:val="009F1C0A"/>
    <w:rsid w:val="009F703E"/>
    <w:rsid w:val="00A010AA"/>
    <w:rsid w:val="00A03E53"/>
    <w:rsid w:val="00A1350C"/>
    <w:rsid w:val="00A146A7"/>
    <w:rsid w:val="00A37BBB"/>
    <w:rsid w:val="00A40B29"/>
    <w:rsid w:val="00A52381"/>
    <w:rsid w:val="00A55FEE"/>
    <w:rsid w:val="00A60A64"/>
    <w:rsid w:val="00A646C5"/>
    <w:rsid w:val="00A665A0"/>
    <w:rsid w:val="00A701C0"/>
    <w:rsid w:val="00A77C78"/>
    <w:rsid w:val="00A811C4"/>
    <w:rsid w:val="00A837B3"/>
    <w:rsid w:val="00A87736"/>
    <w:rsid w:val="00A93DA1"/>
    <w:rsid w:val="00AA371E"/>
    <w:rsid w:val="00AA4B2E"/>
    <w:rsid w:val="00AB129D"/>
    <w:rsid w:val="00AD4448"/>
    <w:rsid w:val="00AD60BD"/>
    <w:rsid w:val="00AE2230"/>
    <w:rsid w:val="00AF4CE5"/>
    <w:rsid w:val="00AF55C6"/>
    <w:rsid w:val="00B10327"/>
    <w:rsid w:val="00B139B3"/>
    <w:rsid w:val="00B17E41"/>
    <w:rsid w:val="00B200DE"/>
    <w:rsid w:val="00B243DB"/>
    <w:rsid w:val="00B26492"/>
    <w:rsid w:val="00B340F3"/>
    <w:rsid w:val="00B51F63"/>
    <w:rsid w:val="00B52C37"/>
    <w:rsid w:val="00B553F6"/>
    <w:rsid w:val="00B57EDD"/>
    <w:rsid w:val="00B66D8F"/>
    <w:rsid w:val="00B67D21"/>
    <w:rsid w:val="00B67EBA"/>
    <w:rsid w:val="00B72B39"/>
    <w:rsid w:val="00B83EBE"/>
    <w:rsid w:val="00B960F2"/>
    <w:rsid w:val="00BC0911"/>
    <w:rsid w:val="00BC1FD6"/>
    <w:rsid w:val="00BD368B"/>
    <w:rsid w:val="00BE2657"/>
    <w:rsid w:val="00BE34FA"/>
    <w:rsid w:val="00C07805"/>
    <w:rsid w:val="00C12400"/>
    <w:rsid w:val="00C1377B"/>
    <w:rsid w:val="00C14D2A"/>
    <w:rsid w:val="00C20E68"/>
    <w:rsid w:val="00C239E1"/>
    <w:rsid w:val="00C26342"/>
    <w:rsid w:val="00C31EA1"/>
    <w:rsid w:val="00C31ECA"/>
    <w:rsid w:val="00C3668B"/>
    <w:rsid w:val="00C37CDE"/>
    <w:rsid w:val="00C402D7"/>
    <w:rsid w:val="00C47F4A"/>
    <w:rsid w:val="00C53536"/>
    <w:rsid w:val="00C550F9"/>
    <w:rsid w:val="00C63A1D"/>
    <w:rsid w:val="00C66F5D"/>
    <w:rsid w:val="00C672C0"/>
    <w:rsid w:val="00C6758E"/>
    <w:rsid w:val="00C82773"/>
    <w:rsid w:val="00C85DEA"/>
    <w:rsid w:val="00C959DD"/>
    <w:rsid w:val="00CA2642"/>
    <w:rsid w:val="00CB6868"/>
    <w:rsid w:val="00CC6BE8"/>
    <w:rsid w:val="00CC7337"/>
    <w:rsid w:val="00CD01C7"/>
    <w:rsid w:val="00CD2BEB"/>
    <w:rsid w:val="00CD3C28"/>
    <w:rsid w:val="00CD4671"/>
    <w:rsid w:val="00CE4532"/>
    <w:rsid w:val="00CE6522"/>
    <w:rsid w:val="00CE697A"/>
    <w:rsid w:val="00CF17BE"/>
    <w:rsid w:val="00D166A4"/>
    <w:rsid w:val="00D238D6"/>
    <w:rsid w:val="00D35371"/>
    <w:rsid w:val="00D36BDA"/>
    <w:rsid w:val="00D4689C"/>
    <w:rsid w:val="00D7168A"/>
    <w:rsid w:val="00D72019"/>
    <w:rsid w:val="00D759A9"/>
    <w:rsid w:val="00D76DD9"/>
    <w:rsid w:val="00D800FE"/>
    <w:rsid w:val="00D81C85"/>
    <w:rsid w:val="00D87956"/>
    <w:rsid w:val="00D97C82"/>
    <w:rsid w:val="00D97E73"/>
    <w:rsid w:val="00DA237D"/>
    <w:rsid w:val="00DC03F8"/>
    <w:rsid w:val="00DD4B0A"/>
    <w:rsid w:val="00DD4F50"/>
    <w:rsid w:val="00DD660B"/>
    <w:rsid w:val="00DE0356"/>
    <w:rsid w:val="00DE297A"/>
    <w:rsid w:val="00DF15A7"/>
    <w:rsid w:val="00DF189F"/>
    <w:rsid w:val="00E02A73"/>
    <w:rsid w:val="00E13828"/>
    <w:rsid w:val="00E13951"/>
    <w:rsid w:val="00E3353F"/>
    <w:rsid w:val="00E33E6B"/>
    <w:rsid w:val="00E37C7C"/>
    <w:rsid w:val="00E407AC"/>
    <w:rsid w:val="00E47CD5"/>
    <w:rsid w:val="00E50DC8"/>
    <w:rsid w:val="00E558F6"/>
    <w:rsid w:val="00E573F6"/>
    <w:rsid w:val="00E60651"/>
    <w:rsid w:val="00E637BA"/>
    <w:rsid w:val="00E64F65"/>
    <w:rsid w:val="00E6690E"/>
    <w:rsid w:val="00E80317"/>
    <w:rsid w:val="00E93C39"/>
    <w:rsid w:val="00EB5EEB"/>
    <w:rsid w:val="00EC0EF5"/>
    <w:rsid w:val="00EC393A"/>
    <w:rsid w:val="00EC53BB"/>
    <w:rsid w:val="00ED237D"/>
    <w:rsid w:val="00EE04A5"/>
    <w:rsid w:val="00EE10AB"/>
    <w:rsid w:val="00EF09FB"/>
    <w:rsid w:val="00F06922"/>
    <w:rsid w:val="00F108FC"/>
    <w:rsid w:val="00F161B3"/>
    <w:rsid w:val="00F24BA9"/>
    <w:rsid w:val="00F263E3"/>
    <w:rsid w:val="00F30814"/>
    <w:rsid w:val="00F30EF0"/>
    <w:rsid w:val="00F311CD"/>
    <w:rsid w:val="00F3434F"/>
    <w:rsid w:val="00F34B6A"/>
    <w:rsid w:val="00F371E4"/>
    <w:rsid w:val="00F41A9D"/>
    <w:rsid w:val="00F4382F"/>
    <w:rsid w:val="00F5331F"/>
    <w:rsid w:val="00F53FC1"/>
    <w:rsid w:val="00F60A26"/>
    <w:rsid w:val="00F643E3"/>
    <w:rsid w:val="00F73A80"/>
    <w:rsid w:val="00F73B4C"/>
    <w:rsid w:val="00F84BAA"/>
    <w:rsid w:val="00F9757D"/>
    <w:rsid w:val="00FA0891"/>
    <w:rsid w:val="00FA1D73"/>
    <w:rsid w:val="00FA6A98"/>
    <w:rsid w:val="00FB286E"/>
    <w:rsid w:val="00FB4165"/>
    <w:rsid w:val="00FB6378"/>
    <w:rsid w:val="00FB665D"/>
    <w:rsid w:val="00FD54AC"/>
    <w:rsid w:val="00FE2A53"/>
    <w:rsid w:val="00FE6B22"/>
    <w:rsid w:val="00FE792F"/>
    <w:rsid w:val="00FF3A2E"/>
    <w:rsid w:val="00FF3E76"/>
    <w:rsid w:val="00FF4BB7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4F3B4"/>
  <w15:chartTrackingRefBased/>
  <w15:docId w15:val="{47E0ECF7-6C8C-49C2-86A9-C213CD36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0814"/>
  </w:style>
  <w:style w:type="paragraph" w:styleId="Ttulo1">
    <w:name w:val="heading 1"/>
    <w:basedOn w:val="Normal"/>
    <w:next w:val="Normal"/>
    <w:qFormat/>
    <w:rsid w:val="00E573F6"/>
    <w:pPr>
      <w:keepNext/>
      <w:tabs>
        <w:tab w:val="left" w:pos="1276"/>
      </w:tabs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573F6"/>
    <w:pPr>
      <w:keepNext/>
      <w:tabs>
        <w:tab w:val="left" w:pos="1276"/>
      </w:tabs>
      <w:ind w:left="708" w:hanging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573F6"/>
    <w:pPr>
      <w:keepNext/>
      <w:ind w:firstLine="127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573F6"/>
    <w:pPr>
      <w:keepNext/>
      <w:jc w:val="both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E573F6"/>
    <w:pPr>
      <w:keepNext/>
      <w:jc w:val="both"/>
      <w:outlineLvl w:val="4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573F6"/>
    <w:rPr>
      <w:rFonts w:ascii="Courier New" w:hAnsi="Courier New"/>
    </w:rPr>
  </w:style>
  <w:style w:type="paragraph" w:styleId="Corpodetexto">
    <w:name w:val="Body Text"/>
    <w:basedOn w:val="Normal"/>
    <w:rsid w:val="00E573F6"/>
    <w:pPr>
      <w:suppressLineNumbers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E573F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573F6"/>
  </w:style>
  <w:style w:type="paragraph" w:styleId="MapadoDocumento">
    <w:name w:val="Document Map"/>
    <w:basedOn w:val="Normal"/>
    <w:semiHidden/>
    <w:rsid w:val="00E573F6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E573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573F6"/>
    <w:pPr>
      <w:ind w:left="5103"/>
      <w:jc w:val="both"/>
    </w:pPr>
    <w:rPr>
      <w:bCs/>
      <w:color w:val="000000"/>
    </w:rPr>
  </w:style>
  <w:style w:type="paragraph" w:styleId="Recuodecorpodetexto2">
    <w:name w:val="Body Text Indent 2"/>
    <w:basedOn w:val="Normal"/>
    <w:rsid w:val="00E573F6"/>
    <w:pPr>
      <w:ind w:firstLine="705"/>
      <w:jc w:val="both"/>
    </w:pPr>
    <w:rPr>
      <w:color w:val="000000"/>
      <w:sz w:val="24"/>
    </w:rPr>
  </w:style>
  <w:style w:type="paragraph" w:styleId="Recuodecorpodetexto3">
    <w:name w:val="Body Text Indent 3"/>
    <w:basedOn w:val="Normal"/>
    <w:rsid w:val="00E573F6"/>
    <w:pPr>
      <w:ind w:left="1134"/>
      <w:jc w:val="both"/>
    </w:pPr>
    <w:rPr>
      <w:color w:val="000000"/>
      <w:sz w:val="24"/>
    </w:rPr>
  </w:style>
  <w:style w:type="paragraph" w:styleId="Textodebalo">
    <w:name w:val="Balloon Text"/>
    <w:basedOn w:val="Normal"/>
    <w:link w:val="TextodebaloChar"/>
    <w:rsid w:val="00A03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3E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09F0"/>
    <w:pPr>
      <w:ind w:left="720"/>
      <w:contextualSpacing/>
    </w:pPr>
  </w:style>
  <w:style w:type="character" w:styleId="Refdecomentrio">
    <w:name w:val="annotation reference"/>
    <w:uiPriority w:val="99"/>
    <w:rsid w:val="00DC0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C03F8"/>
  </w:style>
  <w:style w:type="character" w:customStyle="1" w:styleId="TextodecomentrioChar">
    <w:name w:val="Texto de comentário Char"/>
    <w:basedOn w:val="Fontepargpadro"/>
    <w:link w:val="Textodecomentrio"/>
    <w:uiPriority w:val="99"/>
    <w:rsid w:val="00DC03F8"/>
  </w:style>
  <w:style w:type="paragraph" w:styleId="Assuntodocomentrio">
    <w:name w:val="annotation subject"/>
    <w:basedOn w:val="Textodecomentrio"/>
    <w:next w:val="Textodecomentrio"/>
    <w:link w:val="AssuntodocomentrioChar"/>
    <w:rsid w:val="00DC03F8"/>
    <w:rPr>
      <w:b/>
      <w:bCs/>
    </w:rPr>
  </w:style>
  <w:style w:type="character" w:customStyle="1" w:styleId="AssuntodocomentrioChar">
    <w:name w:val="Assunto do comentário Char"/>
    <w:link w:val="Assuntodocomentrio"/>
    <w:rsid w:val="00DC03F8"/>
    <w:rPr>
      <w:b/>
      <w:bCs/>
    </w:rPr>
  </w:style>
  <w:style w:type="paragraph" w:styleId="Ttulo">
    <w:name w:val="Title"/>
    <w:basedOn w:val="Normal"/>
    <w:link w:val="TtuloChar"/>
    <w:qFormat/>
    <w:rsid w:val="009046C2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rsid w:val="009046C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430B-584E-47C6-8872-0C0EEFE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RG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riane</dc:creator>
  <cp:keywords/>
  <cp:lastModifiedBy>Raphael-PPGEF</cp:lastModifiedBy>
  <cp:revision>2</cp:revision>
  <cp:lastPrinted>2015-01-29T18:30:00Z</cp:lastPrinted>
  <dcterms:created xsi:type="dcterms:W3CDTF">2016-05-31T19:24:00Z</dcterms:created>
  <dcterms:modified xsi:type="dcterms:W3CDTF">2016-05-31T19:24:00Z</dcterms:modified>
</cp:coreProperties>
</file>